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A9E18" w14:textId="47378C6B" w:rsidR="00CF18A4" w:rsidRPr="00AB78A8" w:rsidRDefault="00AB78A8" w:rsidP="00AB78A8">
      <w:pPr>
        <w:jc w:val="center"/>
        <w:rPr>
          <w:rFonts w:ascii="黑体" w:eastAsia="黑体" w:hAnsi="黑体"/>
          <w:sz w:val="36"/>
          <w:szCs w:val="36"/>
        </w:rPr>
      </w:pPr>
      <w:r w:rsidRPr="00AB78A8">
        <w:rPr>
          <w:rFonts w:ascii="黑体" w:eastAsia="黑体" w:hAnsi="黑体" w:hint="eastAsia"/>
          <w:sz w:val="36"/>
          <w:szCs w:val="36"/>
        </w:rPr>
        <w:t>梁书记</w:t>
      </w:r>
      <w:bookmarkStart w:id="0" w:name="_GoBack"/>
      <w:bookmarkEnd w:id="0"/>
      <w:r w:rsidR="00592B11">
        <w:rPr>
          <w:rFonts w:ascii="黑体" w:eastAsia="黑体" w:hAnsi="黑体" w:hint="eastAsia"/>
          <w:sz w:val="36"/>
          <w:szCs w:val="36"/>
        </w:rPr>
        <w:t>及其父亲</w:t>
      </w:r>
      <w:r w:rsidR="00532AB2" w:rsidRPr="00532AB2">
        <w:rPr>
          <w:rFonts w:ascii="黑体" w:eastAsia="黑体" w:hAnsi="黑体" w:hint="eastAsia"/>
          <w:sz w:val="36"/>
          <w:szCs w:val="36"/>
        </w:rPr>
        <w:t>关于金河村概况的介绍</w:t>
      </w:r>
    </w:p>
    <w:p w14:paraId="5ADBE9AA" w14:textId="1563079B" w:rsidR="00AB78A8" w:rsidRDefault="00AB78A8" w:rsidP="00AB78A8">
      <w:pPr>
        <w:jc w:val="center"/>
      </w:pPr>
      <w:r>
        <w:rPr>
          <w:rFonts w:hint="eastAsia"/>
        </w:rPr>
        <w:t>2</w:t>
      </w:r>
      <w:r>
        <w:t>019.07.26</w:t>
      </w:r>
    </w:p>
    <w:p w14:paraId="632C5C93" w14:textId="311B2503" w:rsidR="00AB78A8" w:rsidRDefault="00C0645F" w:rsidP="00AB78A8">
      <w:pPr>
        <w:jc w:val="center"/>
      </w:pPr>
      <w:r>
        <w:rPr>
          <w:rFonts w:hint="eastAsia"/>
        </w:rPr>
        <w:t>（有没录下来的部分，已标出）</w:t>
      </w:r>
    </w:p>
    <w:p w14:paraId="7967BF59" w14:textId="77777777" w:rsidR="004178E3" w:rsidRDefault="004178E3" w:rsidP="00AB78A8">
      <w:pPr>
        <w:jc w:val="center"/>
      </w:pPr>
    </w:p>
    <w:p w14:paraId="79929A8C" w14:textId="6B10841D" w:rsidR="00F31872" w:rsidRPr="00D74A63" w:rsidRDefault="008E4789" w:rsidP="008E4789">
      <w:pPr>
        <w:jc w:val="center"/>
        <w:rPr>
          <w:sz w:val="18"/>
          <w:szCs w:val="20"/>
        </w:rPr>
      </w:pPr>
      <w:r w:rsidRPr="00D74A63">
        <w:rPr>
          <w:rFonts w:ascii="黑体" w:eastAsia="黑体" w:hAnsi="黑体" w:hint="eastAsia"/>
          <w:sz w:val="28"/>
          <w:szCs w:val="28"/>
        </w:rPr>
        <w:t>梁书记关于</w:t>
      </w:r>
      <w:r w:rsidR="009E3E86" w:rsidRPr="00D74A63">
        <w:rPr>
          <w:rFonts w:ascii="黑体" w:eastAsia="黑体" w:hAnsi="黑体" w:hint="eastAsia"/>
          <w:sz w:val="28"/>
          <w:szCs w:val="28"/>
        </w:rPr>
        <w:t>金河村</w:t>
      </w:r>
      <w:r w:rsidRPr="00D74A63">
        <w:rPr>
          <w:rFonts w:ascii="黑体" w:eastAsia="黑体" w:hAnsi="黑体" w:hint="eastAsia"/>
          <w:sz w:val="28"/>
          <w:szCs w:val="28"/>
        </w:rPr>
        <w:t>概况的</w:t>
      </w:r>
      <w:r w:rsidR="009E3E86" w:rsidRPr="00D74A63">
        <w:rPr>
          <w:rFonts w:ascii="黑体" w:eastAsia="黑体" w:hAnsi="黑体" w:hint="eastAsia"/>
          <w:sz w:val="28"/>
          <w:szCs w:val="28"/>
        </w:rPr>
        <w:t>介绍</w:t>
      </w:r>
    </w:p>
    <w:p w14:paraId="2F37E46C" w14:textId="7294A4B9" w:rsidR="0051383A" w:rsidRDefault="0051383A" w:rsidP="0051383A">
      <w:pPr>
        <w:ind w:firstLine="420"/>
      </w:pPr>
      <w:r w:rsidRPr="0051383A">
        <w:rPr>
          <w:rFonts w:hint="eastAsia"/>
        </w:rPr>
        <w:t>我是清河村的支部书记梁丽，我给大家介绍一下金河村的这种情况。金河村现在有四个小组，你们刚才去的锐华公司就是我们的双青社，我们进来的土路的地方是河口社，一共有四个社。我们共有</w:t>
      </w:r>
      <w:r w:rsidRPr="0051383A">
        <w:t>1686人，然后幅员面积是28.8平方公里</w:t>
      </w:r>
      <w:r>
        <w:rPr>
          <w:rFonts w:hint="eastAsia"/>
        </w:rPr>
        <w:t>。</w:t>
      </w:r>
      <w:r w:rsidRPr="0051383A">
        <w:t>大家看，就上面，下面，还有过一会</w:t>
      </w:r>
      <w:r>
        <w:rPr>
          <w:rFonts w:hint="eastAsia"/>
        </w:rPr>
        <w:t>儿</w:t>
      </w:r>
      <w:r w:rsidRPr="0051383A">
        <w:t>你们吃饭的地方，那也是我们金河村的地界。金河村截至2018年年底，优质芒果（产量）6716.9吨，产值达到了4701万元，这是我们的人均收入，我们的人均纯收入是达到了17775元，已经较好地实现了经济效益和社会效益。</w:t>
      </w:r>
    </w:p>
    <w:p w14:paraId="37281A5B" w14:textId="7CF4ECFE" w:rsidR="0051383A" w:rsidRDefault="0051383A" w:rsidP="0051383A">
      <w:pPr>
        <w:ind w:firstLine="420"/>
      </w:pPr>
      <w:r w:rsidRPr="0051383A">
        <w:t>大家也看到了，现在的农户家都住上了洋房，开上</w:t>
      </w:r>
      <w:r w:rsidRPr="0051383A">
        <w:rPr>
          <w:rFonts w:hint="eastAsia"/>
        </w:rPr>
        <w:t>了小车，也要感谢政府引导这么好的产业。我们金河村，主要是锐华公司，它是</w:t>
      </w:r>
      <w:r w:rsidRPr="0051383A">
        <w:t>2000年进到我们金河村，带领我们一起种植芒果。还有你们所在的地方，（是）盐边县17年打造的一个霸王龙芒果基地。现在的两个很大的品牌就是攀枝花牌芒果，还有就是霸王龙芒果——我们盐边县自己打造的一个品牌——就是你们所在看到的这一片由17户农户组成了320亩试点的霸王龙芒果基地，它也是研究打造的一个</w:t>
      </w:r>
      <w:r>
        <w:rPr>
          <w:rFonts w:hint="eastAsia"/>
        </w:rPr>
        <w:t>（名为）</w:t>
      </w:r>
      <w:r w:rsidRPr="0051383A">
        <w:t>霸王龙</w:t>
      </w:r>
      <w:r w:rsidR="008F7D23">
        <w:rPr>
          <w:rFonts w:hint="eastAsia"/>
        </w:rPr>
        <w:t>芒果</w:t>
      </w:r>
      <w:r>
        <w:rPr>
          <w:rFonts w:hint="eastAsia"/>
        </w:rPr>
        <w:t>的</w:t>
      </w:r>
      <w:r w:rsidRPr="0051383A">
        <w:t>品牌。</w:t>
      </w:r>
    </w:p>
    <w:p w14:paraId="77D5FB2F" w14:textId="77777777" w:rsidR="001056EE" w:rsidRDefault="0051383A" w:rsidP="001056EE">
      <w:pPr>
        <w:ind w:firstLine="420"/>
      </w:pPr>
      <w:r w:rsidRPr="0051383A">
        <w:t>现在我们金河村主要在品牌</w:t>
      </w:r>
      <w:r w:rsidR="001056EE">
        <w:rPr>
          <w:rFonts w:hint="eastAsia"/>
        </w:rPr>
        <w:t>、</w:t>
      </w:r>
      <w:r w:rsidRPr="0051383A">
        <w:t>还有品质上狠下功夫。为了更好</w:t>
      </w:r>
      <w:r w:rsidR="001056EE">
        <w:rPr>
          <w:rFonts w:hint="eastAsia"/>
        </w:rPr>
        <w:t>地</w:t>
      </w:r>
      <w:r w:rsidRPr="0051383A">
        <w:t>让各产业发展好，我们金河今年又以村为单位成立了合作社，全村的老百姓都要加入</w:t>
      </w:r>
      <w:r w:rsidRPr="0051383A">
        <w:rPr>
          <w:rFonts w:hint="eastAsia"/>
        </w:rPr>
        <w:t>合作社。我们为什么要成立合作社？为了让我们让老百姓更好的了解什么时候卖芒果，什么时候打药什么时候销售芒果，实现三统一。就是统一时间，大家都知道水果没有成熟的时候是不可以上市的对不对？它会影响芒果的品质和口感，还有以后的价格。还有就是统一标准。统一时间、统一标准、统一销售。</w:t>
      </w:r>
    </w:p>
    <w:p w14:paraId="559C9943" w14:textId="54FE280A" w:rsidR="0051383A" w:rsidRDefault="0051383A" w:rsidP="001056EE">
      <w:pPr>
        <w:ind w:firstLine="420"/>
      </w:pPr>
      <w:r w:rsidRPr="0051383A">
        <w:rPr>
          <w:rFonts w:hint="eastAsia"/>
        </w:rPr>
        <w:t>我们成立合作社，做无害化的农业。有些农药老百姓自己可能不了解，你们都是大学生，你们可能对农产品农药指标就有所了解，而老百姓因为他们文化确实文化底蕴有限，他不了解，他们觉得别人家打农药打了那就是好的，我们就跟</w:t>
      </w:r>
      <w:r w:rsidR="001056EE">
        <w:rPr>
          <w:rFonts w:hint="eastAsia"/>
        </w:rPr>
        <w:t>着</w:t>
      </w:r>
      <w:r w:rsidRPr="0051383A">
        <w:rPr>
          <w:rFonts w:hint="eastAsia"/>
        </w:rPr>
        <w:t>他去打。而这个农药，他们就不知道他会不会在芒果产生危害，或者有残留？现在都要绿色化对不对？而他们可能就在这方面没有好的基础，所以说我们必须要统一起来，把金河村的芒果做大，做强，做好。</w:t>
      </w:r>
    </w:p>
    <w:p w14:paraId="69972ED7" w14:textId="77777777" w:rsidR="00614D62" w:rsidRDefault="0051383A" w:rsidP="0051383A">
      <w:pPr>
        <w:ind w:firstLine="420"/>
      </w:pPr>
      <w:r w:rsidRPr="0051383A">
        <w:rPr>
          <w:rFonts w:hint="eastAsia"/>
        </w:rPr>
        <w:t>还有就是统一销售。就是为什么要统一销售？</w:t>
      </w:r>
      <w:r w:rsidR="005B2291">
        <w:rPr>
          <w:rFonts w:hint="eastAsia"/>
        </w:rPr>
        <w:t>（</w:t>
      </w:r>
      <w:r w:rsidR="005B2291" w:rsidRPr="0051383A">
        <w:rPr>
          <w:rFonts w:hint="eastAsia"/>
        </w:rPr>
        <w:t>就是</w:t>
      </w:r>
      <w:r w:rsidR="005B2291">
        <w:rPr>
          <w:rFonts w:hint="eastAsia"/>
        </w:rPr>
        <w:t>芒果销售</w:t>
      </w:r>
      <w:r w:rsidR="005B2291" w:rsidRPr="0051383A">
        <w:rPr>
          <w:rFonts w:hint="eastAsia"/>
        </w:rPr>
        <w:t>价格</w:t>
      </w:r>
      <w:r w:rsidR="005B2291">
        <w:rPr>
          <w:rFonts w:hint="eastAsia"/>
        </w:rPr>
        <w:t>？）</w:t>
      </w:r>
      <w:r w:rsidRPr="0051383A">
        <w:rPr>
          <w:rFonts w:hint="eastAsia"/>
        </w:rPr>
        <w:t>我们也看到了攀枝花芒果，我想攀枝花芒果盐边可能占三分之二</w:t>
      </w:r>
      <w:r w:rsidR="00C17EF3">
        <w:rPr>
          <w:rFonts w:hint="eastAsia"/>
        </w:rPr>
        <w:t>，</w:t>
      </w:r>
      <w:r w:rsidRPr="0051383A">
        <w:rPr>
          <w:rFonts w:hint="eastAsia"/>
        </w:rPr>
        <w:t>有这么大面积，我们要在这个市场上生存，我们</w:t>
      </w:r>
      <w:r w:rsidR="001C6850">
        <w:rPr>
          <w:rFonts w:hint="eastAsia"/>
        </w:rPr>
        <w:t>就</w:t>
      </w:r>
      <w:r w:rsidRPr="0051383A">
        <w:rPr>
          <w:rFonts w:hint="eastAsia"/>
        </w:rPr>
        <w:t>必须要用自己的方法来实现很好的价格，所以我们就给老百姓说，用我们的四个合作社，我们三社和四社就下面，因为他们海拔要低一些，上市的时间可能较早一些，我们就要三四社他们先卖，一二社的老百姓就不要动。那么等到三、四社卖完以后再卖，这样的话就互相抵御。比如说老百姓（说），他家都在卖了，不行，我要卖了芒果，他家卖完了老板不进来了，那我的芒果怎么办？于是大家都一起来卖</w:t>
      </w:r>
      <w:r w:rsidR="001C6850">
        <w:rPr>
          <w:rFonts w:hint="eastAsia"/>
        </w:rPr>
        <w:t>。</w:t>
      </w:r>
      <w:r w:rsidRPr="0051383A">
        <w:rPr>
          <w:rFonts w:hint="eastAsia"/>
        </w:rPr>
        <w:t>你晓得，一个人卖，两个人卖</w:t>
      </w:r>
      <w:r w:rsidR="001C6850">
        <w:rPr>
          <w:rFonts w:hint="eastAsia"/>
        </w:rPr>
        <w:t>，他</w:t>
      </w:r>
      <w:r w:rsidRPr="0051383A">
        <w:rPr>
          <w:rFonts w:hint="eastAsia"/>
        </w:rPr>
        <w:t>买东西的时候，他就觉得可以选择</w:t>
      </w:r>
      <w:r w:rsidR="001C6850">
        <w:rPr>
          <w:rFonts w:hint="eastAsia"/>
        </w:rPr>
        <w:t>——</w:t>
      </w:r>
      <w:r w:rsidRPr="0051383A">
        <w:rPr>
          <w:rFonts w:hint="eastAsia"/>
        </w:rPr>
        <w:t>你看这么多人卖，我买你家</w:t>
      </w:r>
      <w:r w:rsidR="00B61B35">
        <w:rPr>
          <w:rFonts w:hint="eastAsia"/>
        </w:rPr>
        <w:t>，</w:t>
      </w:r>
      <w:r w:rsidRPr="0051383A">
        <w:rPr>
          <w:rFonts w:hint="eastAsia"/>
        </w:rPr>
        <w:t>买他家，我就压低这个价格，老百姓就觉得还是卖了</w:t>
      </w:r>
      <w:r w:rsidR="004E5231">
        <w:rPr>
          <w:rFonts w:hint="eastAsia"/>
        </w:rPr>
        <w:t>。（于是）</w:t>
      </w:r>
      <w:r w:rsidRPr="0051383A">
        <w:t>2块嘛也卖，3块嘛也卖。而如果我们要是不让动</w:t>
      </w:r>
      <w:r w:rsidR="00995CE9">
        <w:rPr>
          <w:rFonts w:hint="eastAsia"/>
        </w:rPr>
        <w:t>（不让一窝蜂地卖）</w:t>
      </w:r>
      <w:r w:rsidRPr="0051383A">
        <w:t>，老板来了，他就觉得，我</w:t>
      </w:r>
      <w:r w:rsidR="00995CE9">
        <w:rPr>
          <w:rFonts w:hint="eastAsia"/>
        </w:rPr>
        <w:t>出</w:t>
      </w:r>
      <w:r w:rsidRPr="0051383A">
        <w:t>三块，老百姓都不卖</w:t>
      </w:r>
      <w:r w:rsidR="00340F66">
        <w:rPr>
          <w:rFonts w:hint="eastAsia"/>
        </w:rPr>
        <w:t>，</w:t>
      </w:r>
      <w:r w:rsidRPr="0051383A">
        <w:t>那么他就要提高（收购）价格了。不会让市场来影响我们，我们要影响市场，这样去销售。</w:t>
      </w:r>
    </w:p>
    <w:p w14:paraId="51B8472B" w14:textId="77777777" w:rsidR="00520081" w:rsidRDefault="0051383A" w:rsidP="0051383A">
      <w:pPr>
        <w:ind w:firstLine="420"/>
      </w:pPr>
      <w:r w:rsidRPr="0051383A">
        <w:t>去年我们金河村，因为芒果袋的原因受到一些损害，</w:t>
      </w:r>
      <w:r w:rsidRPr="0051383A">
        <w:rPr>
          <w:rFonts w:hint="eastAsia"/>
        </w:rPr>
        <w:t>就是说老百姓在采芒果袋的时候对质量没有好的把握，然后就出现了骨面</w:t>
      </w:r>
      <w:r w:rsidR="005C6FDD">
        <w:rPr>
          <w:rStyle w:val="a7"/>
        </w:rPr>
        <w:footnoteReference w:id="1"/>
      </w:r>
      <w:r w:rsidRPr="0051383A">
        <w:rPr>
          <w:rFonts w:hint="eastAsia"/>
        </w:rPr>
        <w:t>。比如</w:t>
      </w:r>
      <w:r w:rsidR="0018323E">
        <w:rPr>
          <w:rFonts w:hint="eastAsia"/>
        </w:rPr>
        <w:t>说</w:t>
      </w:r>
      <w:r w:rsidRPr="0051383A">
        <w:rPr>
          <w:rFonts w:hint="eastAsia"/>
        </w:rPr>
        <w:t>你们去选桃子，选苹果，都是漂亮的、光心</w:t>
      </w:r>
      <w:r w:rsidRPr="0051383A">
        <w:rPr>
          <w:rFonts w:hint="eastAsia"/>
        </w:rPr>
        <w:lastRenderedPageBreak/>
        <w:t>的，就能卖很好的价格。（去年）就出现了一些情况，就是说水印花、角斑病、细菌性病，像我们金河村</w:t>
      </w:r>
      <w:r w:rsidR="0018323E">
        <w:rPr>
          <w:rFonts w:hint="eastAsia"/>
        </w:rPr>
        <w:t>，</w:t>
      </w:r>
      <w:r w:rsidRPr="0051383A">
        <w:rPr>
          <w:rFonts w:hint="eastAsia"/>
        </w:rPr>
        <w:t>去年可能损失在几百万。老百姓大家都一窝蜂地卖，最后</w:t>
      </w:r>
      <w:r w:rsidR="00520081">
        <w:rPr>
          <w:rFonts w:hint="eastAsia"/>
        </w:rPr>
        <w:t>（价格）</w:t>
      </w:r>
      <w:r w:rsidRPr="0051383A">
        <w:rPr>
          <w:rFonts w:hint="eastAsia"/>
        </w:rPr>
        <w:t>最低的时候芒果到一块钱一斤。这是什么概念？就是说</w:t>
      </w:r>
      <w:r w:rsidR="00520081">
        <w:rPr>
          <w:rFonts w:hint="eastAsia"/>
        </w:rPr>
        <w:t>连</w:t>
      </w:r>
      <w:r w:rsidRPr="0051383A">
        <w:rPr>
          <w:rFonts w:hint="eastAsia"/>
        </w:rPr>
        <w:t>本钱，老百姓自己的农药钱都是不够的。所以说今年子我们必须在这统一销售下，我们想分一下工，就是阶梯式的卖，下面都卖完了，我们上面的才卖。这样的话就好一些，老百姓也得到实惠</w:t>
      </w:r>
      <w:r w:rsidR="00520081">
        <w:rPr>
          <w:rFonts w:hint="eastAsia"/>
        </w:rPr>
        <w:t>。</w:t>
      </w:r>
    </w:p>
    <w:p w14:paraId="2276DB16" w14:textId="7062DD0F" w:rsidR="0051383A" w:rsidRDefault="0051383A" w:rsidP="0051383A">
      <w:pPr>
        <w:ind w:firstLine="420"/>
      </w:pPr>
      <w:r w:rsidRPr="0051383A">
        <w:rPr>
          <w:rFonts w:hint="eastAsia"/>
        </w:rPr>
        <w:t>因为我们前期的价格……不知道你们对品种有没有了解，我们的品种主要是凯特，大家所看到的这种品种。早期有红贵妃，还有就是椰香，还有就是白玉，还有就是瓦橙</w:t>
      </w:r>
      <w:r w:rsidR="00520081">
        <w:rPr>
          <w:rStyle w:val="a7"/>
        </w:rPr>
        <w:footnoteReference w:id="2"/>
      </w:r>
      <w:r w:rsidRPr="0051383A">
        <w:rPr>
          <w:rFonts w:hint="eastAsia"/>
        </w:rPr>
        <w:t>、还有鹰嘴芒，这些去年的价格平均都在</w:t>
      </w:r>
      <w:r w:rsidRPr="0051383A">
        <w:t>4块5块</w:t>
      </w:r>
      <w:r w:rsidR="00C20A90">
        <w:rPr>
          <w:rFonts w:hint="eastAsia"/>
        </w:rPr>
        <w:t>，</w:t>
      </w:r>
      <w:r w:rsidRPr="0051383A">
        <w:t>今年我们统一之后，今年白玉、红贵妃都是6块7块，金煌都是5块</w:t>
      </w:r>
      <w:r w:rsidR="00C20A90">
        <w:rPr>
          <w:rFonts w:hint="eastAsia"/>
        </w:rPr>
        <w:t>。</w:t>
      </w:r>
      <w:r w:rsidRPr="0051383A">
        <w:t>所以我们老百姓也在看到，确信是他们的腰包鼓起来了，他们确实知道这样做了能让自己赚钱</w:t>
      </w:r>
      <w:r w:rsidR="00C20A90">
        <w:rPr>
          <w:rFonts w:hint="eastAsia"/>
        </w:rPr>
        <w:t>。</w:t>
      </w:r>
      <w:r w:rsidRPr="0051383A">
        <w:t>所以说，我们金河村以后会主动在这方面发展、销售、统一开园时间。还有就是你们是上海过来的吧？有些时候，不到开园时间</w:t>
      </w:r>
      <w:r w:rsidR="00D651CE">
        <w:rPr>
          <w:rFonts w:hint="eastAsia"/>
        </w:rPr>
        <w:t>的时候</w:t>
      </w:r>
      <w:r w:rsidRPr="0051383A">
        <w:t>，很多人</w:t>
      </w:r>
      <w:r w:rsidR="00C61045">
        <w:rPr>
          <w:rFonts w:hint="eastAsia"/>
        </w:rPr>
        <w:t>就</w:t>
      </w:r>
      <w:r w:rsidRPr="0051383A">
        <w:t>打着我们盐边金河村芒果</w:t>
      </w:r>
      <w:r w:rsidR="00C20A90">
        <w:rPr>
          <w:rFonts w:hint="eastAsia"/>
        </w:rPr>
        <w:t>（的名号）</w:t>
      </w:r>
      <w:r w:rsidRPr="0051383A">
        <w:t>在卖，实际上我们是没有卖芒果的，因为我们</w:t>
      </w:r>
      <w:r w:rsidRPr="0051383A">
        <w:rPr>
          <w:rFonts w:hint="eastAsia"/>
        </w:rPr>
        <w:t>这里的品质确实比外面的品质好。去年我们在沟口金莲子</w:t>
      </w:r>
      <w:r w:rsidR="00FF1374">
        <w:rPr>
          <w:rStyle w:val="a7"/>
        </w:rPr>
        <w:footnoteReference w:id="3"/>
      </w:r>
      <w:r w:rsidRPr="0051383A">
        <w:rPr>
          <w:rFonts w:hint="eastAsia"/>
        </w:rPr>
        <w:t>，因为修路，你们现在看到，</w:t>
      </w:r>
      <w:r w:rsidR="00A3171A">
        <w:rPr>
          <w:rFonts w:hint="eastAsia"/>
        </w:rPr>
        <w:t>往</w:t>
      </w:r>
      <w:r w:rsidRPr="0051383A">
        <w:rPr>
          <w:rFonts w:hint="eastAsia"/>
        </w:rPr>
        <w:t>年我们有个卡点，就是说我们村</w:t>
      </w:r>
      <w:r w:rsidR="009B08CF">
        <w:rPr>
          <w:rFonts w:hint="eastAsia"/>
        </w:rPr>
        <w:t>里</w:t>
      </w:r>
      <w:r w:rsidRPr="0051383A">
        <w:rPr>
          <w:rFonts w:hint="eastAsia"/>
        </w:rPr>
        <w:t>组织人去，不到开园时间，芒果是不能出村的。今年修路，我们就没有整了。</w:t>
      </w:r>
    </w:p>
    <w:p w14:paraId="1FFF473A" w14:textId="4ABDA5C2" w:rsidR="0051383A" w:rsidRDefault="0051383A" w:rsidP="0051383A">
      <w:pPr>
        <w:ind w:firstLine="420"/>
      </w:pPr>
      <w:r w:rsidRPr="0051383A">
        <w:rPr>
          <w:rFonts w:hint="eastAsia"/>
        </w:rPr>
        <w:t>还有就像你们所看到的公路，因为这个公路的原因，我们年底的话可能对公路加宽改造，下一步，可能你们明年来</w:t>
      </w:r>
      <w:r w:rsidR="009F782B">
        <w:rPr>
          <w:rFonts w:hint="eastAsia"/>
        </w:rPr>
        <w:t>，</w:t>
      </w:r>
      <w:r w:rsidRPr="0051383A">
        <w:rPr>
          <w:rFonts w:hint="eastAsia"/>
        </w:rPr>
        <w:t>我们金河村</w:t>
      </w:r>
      <w:r w:rsidR="009F782B" w:rsidRPr="0051383A">
        <w:rPr>
          <w:rFonts w:hint="eastAsia"/>
        </w:rPr>
        <w:t>可能</w:t>
      </w:r>
      <w:r w:rsidRPr="0051383A">
        <w:rPr>
          <w:rFonts w:hint="eastAsia"/>
        </w:rPr>
        <w:t>就不是这样了</w:t>
      </w:r>
      <w:r w:rsidR="00DC3699">
        <w:rPr>
          <w:rFonts w:hint="eastAsia"/>
        </w:rPr>
        <w:t>。</w:t>
      </w:r>
      <w:r w:rsidRPr="0051383A">
        <w:rPr>
          <w:rFonts w:hint="eastAsia"/>
        </w:rPr>
        <w:t>我们要大力发展观光农业，大家晓得，体验式农业、观光式农业、休闲式农业，就是向采摘或者农文旅游这方面发展，让老百姓不单单只是种芒果、卖芒果，我们也可以搞旅游</w:t>
      </w:r>
      <w:r w:rsidR="00DC3699">
        <w:rPr>
          <w:rFonts w:hint="eastAsia"/>
        </w:rPr>
        <w:t>。</w:t>
      </w:r>
      <w:r w:rsidRPr="0051383A">
        <w:rPr>
          <w:rFonts w:hint="eastAsia"/>
        </w:rPr>
        <w:t>比如说你们今天你们来了，在我们这里住，在这里吃，在这里玩。因为这方面，因为我们路的原因</w:t>
      </w:r>
      <w:r w:rsidR="00436304">
        <w:rPr>
          <w:rFonts w:hint="eastAsia"/>
        </w:rPr>
        <w:t>、</w:t>
      </w:r>
      <w:r w:rsidR="00DC3699">
        <w:rPr>
          <w:rFonts w:hint="eastAsia"/>
        </w:rPr>
        <w:t>设</w:t>
      </w:r>
      <w:r w:rsidRPr="0051383A">
        <w:rPr>
          <w:rFonts w:hint="eastAsia"/>
        </w:rPr>
        <w:t>施的原因</w:t>
      </w:r>
      <w:r w:rsidR="008F11F6">
        <w:rPr>
          <w:rFonts w:hint="eastAsia"/>
        </w:rPr>
        <w:t>，</w:t>
      </w:r>
      <w:r w:rsidRPr="0051383A">
        <w:rPr>
          <w:rFonts w:hint="eastAsia"/>
        </w:rPr>
        <w:t>就没整理好</w:t>
      </w:r>
      <w:r w:rsidR="003F5952">
        <w:rPr>
          <w:rFonts w:hint="eastAsia"/>
        </w:rPr>
        <w:t>。</w:t>
      </w:r>
      <w:r w:rsidRPr="0051383A">
        <w:rPr>
          <w:rFonts w:hint="eastAsia"/>
        </w:rPr>
        <w:t>你们明年、后年可以自行来，我们可能就能达到这一步了。</w:t>
      </w:r>
    </w:p>
    <w:p w14:paraId="13456DDF" w14:textId="64BAD78B" w:rsidR="0051383A" w:rsidRDefault="0051383A" w:rsidP="0051383A">
      <w:pPr>
        <w:ind w:firstLine="420"/>
      </w:pPr>
      <w:r w:rsidRPr="0051383A">
        <w:rPr>
          <w:rFonts w:hint="eastAsia"/>
        </w:rPr>
        <w:t>还有就是你们今天因为时间的关系，上面我们做沃尔森农庄，它主要就是做的农文旅游的发展</w:t>
      </w:r>
      <w:r w:rsidR="0015526F">
        <w:rPr>
          <w:rFonts w:hint="eastAsia"/>
        </w:rPr>
        <w:t>。</w:t>
      </w:r>
      <w:r w:rsidRPr="0051383A">
        <w:rPr>
          <w:rFonts w:hint="eastAsia"/>
        </w:rPr>
        <w:t>今天我和他们联系，说那边还没开业。下次你们有机会来的话可以和我对接，然后去那边可以采风、写话，了解我们的芒果文化。什么是芒果文化？怎么种芒果，怎么摘芒果，芒果有什么故事，他们都在那里有体现的。所以下一步的话你们来的话，可能看点就要多一些……</w:t>
      </w:r>
    </w:p>
    <w:p w14:paraId="70A87B1D" w14:textId="0CE04127" w:rsidR="008E4789" w:rsidRDefault="0051383A" w:rsidP="0051383A">
      <w:pPr>
        <w:ind w:firstLine="420"/>
      </w:pPr>
      <w:r w:rsidRPr="0051383A">
        <w:rPr>
          <w:rFonts w:hint="eastAsia"/>
        </w:rPr>
        <w:t>你们看你们有什么问题的话，咨询我的爸爸，他是这个社的队长。看你们有什么要问的，都可以提问吗，都可以。就像我讲不到的，或者你们想了解的，还有你们看这些产业不懂的都可以问我。</w:t>
      </w:r>
    </w:p>
    <w:p w14:paraId="1B592B27" w14:textId="46D9343C" w:rsidR="002E17A0" w:rsidRPr="00D74A63" w:rsidRDefault="002E17A0" w:rsidP="002E17A0">
      <w:pPr>
        <w:jc w:val="center"/>
        <w:rPr>
          <w:sz w:val="18"/>
          <w:szCs w:val="20"/>
        </w:rPr>
      </w:pPr>
      <w:r w:rsidRPr="00D74A63">
        <w:rPr>
          <w:rFonts w:ascii="黑体" w:eastAsia="黑体" w:hAnsi="黑体" w:hint="eastAsia"/>
          <w:sz w:val="28"/>
          <w:szCs w:val="28"/>
        </w:rPr>
        <w:t>梁书记</w:t>
      </w:r>
      <w:r>
        <w:rPr>
          <w:rFonts w:ascii="黑体" w:eastAsia="黑体" w:hAnsi="黑体" w:hint="eastAsia"/>
          <w:sz w:val="28"/>
          <w:szCs w:val="28"/>
        </w:rPr>
        <w:t>父亲</w:t>
      </w:r>
      <w:r w:rsidRPr="00D74A63">
        <w:rPr>
          <w:rFonts w:ascii="黑体" w:eastAsia="黑体" w:hAnsi="黑体" w:hint="eastAsia"/>
          <w:sz w:val="28"/>
          <w:szCs w:val="28"/>
        </w:rPr>
        <w:t>关于金河村概况的介绍</w:t>
      </w:r>
    </w:p>
    <w:p w14:paraId="3B3A8647" w14:textId="5460E454" w:rsidR="00ED552D" w:rsidRPr="00ED552D" w:rsidRDefault="00DC5FEC" w:rsidP="00ED552D">
      <w:pPr>
        <w:rPr>
          <w:rFonts w:asciiTheme="minorEastAsia" w:hAnsiTheme="minorEastAsia"/>
          <w:szCs w:val="21"/>
        </w:rPr>
      </w:pPr>
      <w:r>
        <w:rPr>
          <w:rFonts w:ascii="黑体" w:eastAsia="黑体" w:hAnsi="黑体"/>
          <w:sz w:val="28"/>
          <w:szCs w:val="28"/>
        </w:rPr>
        <w:tab/>
      </w:r>
      <w:r w:rsidR="00ED552D" w:rsidRPr="00ED552D">
        <w:rPr>
          <w:rFonts w:asciiTheme="minorEastAsia" w:hAnsiTheme="minorEastAsia" w:hint="eastAsia"/>
          <w:szCs w:val="21"/>
        </w:rPr>
        <w:t>（前面可能有一段没录下来）</w:t>
      </w:r>
    </w:p>
    <w:p w14:paraId="16BF3095" w14:textId="35C0A9B0" w:rsidR="002D5C45" w:rsidRPr="00ED552D" w:rsidRDefault="002D5C45" w:rsidP="00ED552D">
      <w:pPr>
        <w:ind w:firstLine="420"/>
        <w:rPr>
          <w:rFonts w:asciiTheme="minorEastAsia" w:hAnsiTheme="minorEastAsia"/>
          <w:szCs w:val="21"/>
        </w:rPr>
      </w:pPr>
      <w:r w:rsidRPr="00ED552D">
        <w:rPr>
          <w:rFonts w:asciiTheme="minorEastAsia" w:hAnsiTheme="minorEastAsia" w:hint="eastAsia"/>
          <w:szCs w:val="21"/>
        </w:rPr>
        <w:t>梁书记：</w:t>
      </w:r>
    </w:p>
    <w:p w14:paraId="4908E400" w14:textId="49D8A1AC" w:rsidR="002E17A0" w:rsidRDefault="002E17A0" w:rsidP="002E17A0">
      <w:pPr>
        <w:ind w:firstLineChars="200" w:firstLine="420"/>
      </w:pPr>
      <w:r w:rsidRPr="00ED552D">
        <w:rPr>
          <w:rFonts w:asciiTheme="minorEastAsia" w:hAnsiTheme="minorEastAsia" w:hint="eastAsia"/>
          <w:szCs w:val="21"/>
        </w:rPr>
        <w:t>我们的芒果培训班，像你们呀都是坐在这里开会，我们是在芒果地里面开会。因为大家要了解它芒果得了什么病，我们应该怎么实施，怎么解</w:t>
      </w:r>
      <w:r w:rsidRPr="002E17A0">
        <w:rPr>
          <w:rFonts w:hint="eastAsia"/>
        </w:rPr>
        <w:t>，怎么整。所以说我们都是在芒果地里操控的（讲课的），这种就叫我们的土专家，懂了吧？</w:t>
      </w:r>
    </w:p>
    <w:p w14:paraId="5DF4E4E7" w14:textId="2C793740" w:rsidR="002E17A0" w:rsidRDefault="003547CC" w:rsidP="002E17A0">
      <w:pPr>
        <w:ind w:firstLineChars="200" w:firstLine="420"/>
      </w:pPr>
      <w:r>
        <w:rPr>
          <w:rFonts w:hint="eastAsia"/>
        </w:rPr>
        <w:t>（</w:t>
      </w:r>
      <w:r w:rsidR="002E17A0" w:rsidRPr="002E17A0">
        <w:rPr>
          <w:rFonts w:hint="eastAsia"/>
        </w:rPr>
        <w:t>团委发言：等一下</w:t>
      </w:r>
      <w:r w:rsidR="002D5C45">
        <w:rPr>
          <w:rFonts w:hint="eastAsia"/>
        </w:rPr>
        <w:t>梁</w:t>
      </w:r>
      <w:r w:rsidR="002E17A0" w:rsidRPr="002E17A0">
        <w:rPr>
          <w:rFonts w:hint="eastAsia"/>
        </w:rPr>
        <w:t>书记也请了芒果的种植的农户过来</w:t>
      </w:r>
      <w:r w:rsidR="00422102">
        <w:rPr>
          <w:rFonts w:hint="eastAsia"/>
        </w:rPr>
        <w:t>。</w:t>
      </w:r>
      <w:r w:rsidR="002E17A0" w:rsidRPr="002E17A0">
        <w:rPr>
          <w:rFonts w:hint="eastAsia"/>
        </w:rPr>
        <w:t>下面我们请我们本地的土专家</w:t>
      </w:r>
      <w:r w:rsidR="002D5C45">
        <w:rPr>
          <w:rFonts w:hint="eastAsia"/>
        </w:rPr>
        <w:t>梁</w:t>
      </w:r>
      <w:r w:rsidR="002E17A0" w:rsidRPr="002E17A0">
        <w:rPr>
          <w:rFonts w:hint="eastAsia"/>
        </w:rPr>
        <w:t>老师给我们讲一下。</w:t>
      </w:r>
      <w:r>
        <w:rPr>
          <w:rFonts w:hint="eastAsia"/>
        </w:rPr>
        <w:t>）</w:t>
      </w:r>
    </w:p>
    <w:p w14:paraId="35EB7C5B" w14:textId="63778F63" w:rsidR="002E17A0" w:rsidRDefault="002D5C45" w:rsidP="002E17A0">
      <w:pPr>
        <w:ind w:firstLineChars="200" w:firstLine="420"/>
      </w:pPr>
      <w:r>
        <w:rPr>
          <w:rFonts w:hint="eastAsia"/>
        </w:rPr>
        <w:t>梁</w:t>
      </w:r>
      <w:r w:rsidR="002E17A0" w:rsidRPr="002E17A0">
        <w:rPr>
          <w:rFonts w:hint="eastAsia"/>
        </w:rPr>
        <w:t>老师（</w:t>
      </w:r>
      <w:r>
        <w:rPr>
          <w:rFonts w:hint="eastAsia"/>
        </w:rPr>
        <w:t>梁</w:t>
      </w:r>
      <w:r w:rsidR="002E17A0" w:rsidRPr="002E17A0">
        <w:rPr>
          <w:rFonts w:hint="eastAsia"/>
        </w:rPr>
        <w:t>书记的父亲）</w:t>
      </w:r>
      <w:r w:rsidR="00C55B1B">
        <w:rPr>
          <w:rFonts w:hint="eastAsia"/>
        </w:rPr>
        <w:t>发言</w:t>
      </w:r>
      <w:r w:rsidR="00EC0573">
        <w:rPr>
          <w:rStyle w:val="a7"/>
        </w:rPr>
        <w:footnoteReference w:id="4"/>
      </w:r>
      <w:r w:rsidR="002E17A0" w:rsidRPr="002E17A0">
        <w:rPr>
          <w:rFonts w:hint="eastAsia"/>
        </w:rPr>
        <w:t>：</w:t>
      </w:r>
    </w:p>
    <w:p w14:paraId="1A3A1530" w14:textId="52CFE5F2" w:rsidR="002E17A0" w:rsidRDefault="002E17A0" w:rsidP="002E17A0">
      <w:pPr>
        <w:ind w:firstLineChars="200" w:firstLine="420"/>
      </w:pPr>
      <w:r w:rsidRPr="002E17A0">
        <w:rPr>
          <w:rFonts w:hint="eastAsia"/>
        </w:rPr>
        <w:t>好，刚刚讲的就是……因为未来</w:t>
      </w:r>
      <w:r w:rsidR="00EC0573">
        <w:rPr>
          <w:rFonts w:hint="eastAsia"/>
        </w:rPr>
        <w:t>……</w:t>
      </w:r>
      <w:r w:rsidRPr="002E17A0">
        <w:rPr>
          <w:rFonts w:hint="eastAsia"/>
        </w:rPr>
        <w:t>你们的年轻人、知识分子，把你们请过来学习，调研，</w:t>
      </w:r>
      <w:r w:rsidRPr="002E17A0">
        <w:rPr>
          <w:rFonts w:hint="eastAsia"/>
        </w:rPr>
        <w:lastRenderedPageBreak/>
        <w:t>你们感兴趣了……简单的介绍，我们以前我们的通沟</w:t>
      </w:r>
      <w:r w:rsidR="00EC0573">
        <w:rPr>
          <w:rStyle w:val="a7"/>
        </w:rPr>
        <w:footnoteReference w:id="5"/>
      </w:r>
      <w:r w:rsidRPr="002E17A0">
        <w:rPr>
          <w:rFonts w:hint="eastAsia"/>
        </w:rPr>
        <w:t>的芒果，因为</w:t>
      </w:r>
      <w:r w:rsidRPr="002E17A0">
        <w:t>90年代已经在做，好多都还没</w:t>
      </w:r>
      <w:r w:rsidRPr="002E17A0">
        <w:rPr>
          <w:rFonts w:hint="eastAsia"/>
        </w:rPr>
        <w:t>怎</w:t>
      </w:r>
      <w:r w:rsidR="00775024">
        <w:rPr>
          <w:rStyle w:val="a7"/>
        </w:rPr>
        <w:footnoteReference w:id="6"/>
      </w:r>
      <w:r w:rsidRPr="002E17A0">
        <w:rPr>
          <w:rFonts w:hint="eastAsia"/>
        </w:rPr>
        <w:t>，以前全是红苕</w:t>
      </w:r>
      <w:r w:rsidR="00775024">
        <w:rPr>
          <w:rStyle w:val="a7"/>
        </w:rPr>
        <w:footnoteReference w:id="7"/>
      </w:r>
      <w:r w:rsidRPr="002E17A0">
        <w:rPr>
          <w:rFonts w:hint="eastAsia"/>
        </w:rPr>
        <w:t>、玉米、水稻为主的，从那个垃圾汤打厂的玉米，没得芒果的……</w:t>
      </w:r>
      <w:r w:rsidR="00775024">
        <w:rPr>
          <w:rStyle w:val="a7"/>
        </w:rPr>
        <w:footnoteReference w:id="8"/>
      </w:r>
    </w:p>
    <w:p w14:paraId="19156E29" w14:textId="77777777" w:rsidR="004054E0" w:rsidRDefault="002E17A0" w:rsidP="002E17A0">
      <w:pPr>
        <w:ind w:firstLineChars="200" w:firstLine="420"/>
      </w:pPr>
      <w:r w:rsidRPr="002E17A0">
        <w:rPr>
          <w:rFonts w:hint="eastAsia"/>
        </w:rPr>
        <w:t>奋斗以后到了九零年、九一年多</w:t>
      </w:r>
      <w:r w:rsidR="005101D2">
        <w:rPr>
          <w:rFonts w:hint="eastAsia"/>
        </w:rPr>
        <w:t>，</w:t>
      </w:r>
      <w:r w:rsidRPr="002E17A0">
        <w:rPr>
          <w:rFonts w:hint="eastAsia"/>
        </w:rPr>
        <w:t>有点小收获……我继续</w:t>
      </w:r>
      <w:r w:rsidRPr="002E17A0">
        <w:t>30年了，以前的话……我们以后，再逐步的开始我的芒果，尤其……现在说的（从事</w:t>
      </w:r>
      <w:r w:rsidR="00EC4A28">
        <w:rPr>
          <w:rFonts w:hint="eastAsia"/>
        </w:rPr>
        <w:t>芒果</w:t>
      </w:r>
      <w:r w:rsidR="00F64F8B">
        <w:rPr>
          <w:rFonts w:hint="eastAsia"/>
        </w:rPr>
        <w:t>方面</w:t>
      </w:r>
      <w:r w:rsidRPr="002E17A0">
        <w:t>的）得有30人。而且我们得到了县委、县政府的深切的帮助，给大家做宣传，大家全部都是芒果，一乡一坪。</w:t>
      </w:r>
    </w:p>
    <w:p w14:paraId="45606530" w14:textId="24E9BE76" w:rsidR="002E17A0" w:rsidRDefault="002E17A0" w:rsidP="002E17A0">
      <w:pPr>
        <w:ind w:firstLineChars="200" w:firstLine="420"/>
      </w:pPr>
      <w:r w:rsidRPr="002E17A0">
        <w:t>好多人不接受，包括他们以前的有些做的。刚开始是工作上不能接受，一个就是觉得芒果……都不怎么吃嘛，哪能卖钱？工作作业的话跟他根本就不接受，有部分人就先放弃了。而且我们芒果，每年不要的芒果就八</w:t>
      </w:r>
      <w:r w:rsidRPr="002E17A0">
        <w:rPr>
          <w:rFonts w:hint="eastAsia"/>
        </w:rPr>
        <w:t>十多……（后面的</w:t>
      </w:r>
      <w:r w:rsidR="001E0D82">
        <w:rPr>
          <w:rFonts w:hint="eastAsia"/>
        </w:rPr>
        <w:t>一句话</w:t>
      </w:r>
      <w:r w:rsidRPr="002E17A0">
        <w:rPr>
          <w:rFonts w:hint="eastAsia"/>
        </w:rPr>
        <w:t>听</w:t>
      </w:r>
      <w:r w:rsidR="001E0D82">
        <w:rPr>
          <w:rFonts w:hint="eastAsia"/>
        </w:rPr>
        <w:t>不</w:t>
      </w:r>
      <w:r w:rsidRPr="002E17A0">
        <w:rPr>
          <w:rFonts w:hint="eastAsia"/>
        </w:rPr>
        <w:t>清）</w:t>
      </w:r>
    </w:p>
    <w:p w14:paraId="439169D1" w14:textId="35F4B112" w:rsidR="002E17A0" w:rsidRDefault="002E17A0" w:rsidP="002E17A0">
      <w:pPr>
        <w:ind w:firstLineChars="200" w:firstLine="420"/>
      </w:pPr>
      <w:r w:rsidRPr="002E17A0">
        <w:rPr>
          <w:rFonts w:hint="eastAsia"/>
        </w:rPr>
        <w:t>党委政府发展的企业工作，为当地农业，有水稻、有玉米，就这几个程序化了。我都是通过今天，我们应该说还不知道他们怎么说</w:t>
      </w:r>
      <w:r w:rsidR="00464C06">
        <w:rPr>
          <w:rStyle w:val="a7"/>
        </w:rPr>
        <w:footnoteReference w:id="9"/>
      </w:r>
      <w:r w:rsidRPr="002E17A0">
        <w:rPr>
          <w:rFonts w:hint="eastAsia"/>
        </w:rPr>
        <w:t>。以前我们就是这个攀枝花，有草木没有花，工作产业的发展就做调整的话，就</w:t>
      </w:r>
      <w:r w:rsidRPr="002E17A0">
        <w:t>2000年以后它就基本上形成进行参加。就是芒果报告就总结全，包括有关的车子。有现在没有一个腿的话，有三个是去买房子的，讲求这是目前其次。这个结合，我可以把源头工农拆迁他技巧的一切可以越来越多。</w:t>
      </w:r>
      <w:r w:rsidR="00061751">
        <w:rPr>
          <w:rStyle w:val="a7"/>
        </w:rPr>
        <w:footnoteReference w:id="10"/>
      </w:r>
    </w:p>
    <w:p w14:paraId="12302A68" w14:textId="073523D8" w:rsidR="00853539" w:rsidRPr="002E17A0" w:rsidRDefault="004C0F8F" w:rsidP="002E17A0">
      <w:pPr>
        <w:ind w:firstLineChars="200" w:firstLine="420"/>
      </w:pPr>
      <w:r>
        <w:rPr>
          <w:rFonts w:hint="eastAsia"/>
        </w:rPr>
        <w:t>他们</w:t>
      </w:r>
      <w:r w:rsidR="002E17A0" w:rsidRPr="002E17A0">
        <w:t>来的都是研究的，都是年轻人，可能有带你们的，我下一步我带你们来参观学习，有我们这有好多东西国家给我们</w:t>
      </w:r>
      <w:r w:rsidR="002E17A0" w:rsidRPr="002E17A0">
        <w:rPr>
          <w:rFonts w:hint="eastAsia"/>
        </w:rPr>
        <w:t>，有好的信息给我们搭起来，不懂不能做。（这是个）很好的机会。我接下来带大家简单的学习参观，简单说几点，有哪个有不懂的，我再跟你说</w:t>
      </w:r>
      <w:r w:rsidR="002E17A0">
        <w:rPr>
          <w:rFonts w:hint="eastAsia"/>
        </w:rPr>
        <w:t>……</w:t>
      </w:r>
    </w:p>
    <w:sectPr w:rsidR="00853539" w:rsidRPr="002E17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9C96E" w14:textId="77777777" w:rsidR="00AD79C0" w:rsidRDefault="00AD79C0" w:rsidP="005C6FDD">
      <w:r>
        <w:separator/>
      </w:r>
    </w:p>
  </w:endnote>
  <w:endnote w:type="continuationSeparator" w:id="0">
    <w:p w14:paraId="1900605C" w14:textId="77777777" w:rsidR="00AD79C0" w:rsidRDefault="00AD79C0" w:rsidP="005C6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3E8B0" w14:textId="77777777" w:rsidR="00AD79C0" w:rsidRDefault="00AD79C0" w:rsidP="005C6FDD">
      <w:r>
        <w:separator/>
      </w:r>
    </w:p>
  </w:footnote>
  <w:footnote w:type="continuationSeparator" w:id="0">
    <w:p w14:paraId="7DDEF5FC" w14:textId="77777777" w:rsidR="00AD79C0" w:rsidRDefault="00AD79C0" w:rsidP="005C6FDD">
      <w:r>
        <w:continuationSeparator/>
      </w:r>
    </w:p>
  </w:footnote>
  <w:footnote w:id="1">
    <w:p w14:paraId="422C2FFE" w14:textId="5D485C09" w:rsidR="005C6FDD" w:rsidRDefault="005C6FDD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这个词录音里听不清楚是啥……</w:t>
      </w:r>
    </w:p>
  </w:footnote>
  <w:footnote w:id="2">
    <w:p w14:paraId="7563C544" w14:textId="35735C69" w:rsidR="00520081" w:rsidRDefault="00520081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这里听不清楚说的是什么芒果品种……</w:t>
      </w:r>
    </w:p>
  </w:footnote>
  <w:footnote w:id="3">
    <w:p w14:paraId="1BC768E2" w14:textId="701844DD" w:rsidR="00FF1374" w:rsidRDefault="00FF1374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这里听不清楚地名说的是啥……</w:t>
      </w:r>
    </w:p>
  </w:footnote>
  <w:footnote w:id="4">
    <w:p w14:paraId="110F5AD3" w14:textId="10CE6ED4" w:rsidR="00EC0573" w:rsidRDefault="00EC0573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梁书记的父亲口音很重，说话语无伦次，声音也小……很多地方我实在听不清楚……各位谁有更清晰的资源，或者</w:t>
      </w:r>
      <w:r w:rsidR="00A053E2">
        <w:rPr>
          <w:rFonts w:hint="eastAsia"/>
        </w:rPr>
        <w:t>有</w:t>
      </w:r>
      <w:r>
        <w:rPr>
          <w:rFonts w:hint="eastAsia"/>
        </w:rPr>
        <w:t>四川话方面的人才</w:t>
      </w:r>
      <w:r w:rsidR="00F505EE">
        <w:rPr>
          <w:rFonts w:hint="eastAsia"/>
        </w:rPr>
        <w:t>的话，</w:t>
      </w:r>
      <w:r>
        <w:rPr>
          <w:rFonts w:hint="eastAsia"/>
        </w:rPr>
        <w:t>可以帮一下……</w:t>
      </w:r>
    </w:p>
  </w:footnote>
  <w:footnote w:id="5">
    <w:p w14:paraId="682EBB8A" w14:textId="0E864493" w:rsidR="00EC0573" w:rsidRDefault="00EC0573">
      <w:pPr>
        <w:pStyle w:val="a5"/>
      </w:pPr>
      <w:r>
        <w:rPr>
          <w:rStyle w:val="a7"/>
        </w:rPr>
        <w:footnoteRef/>
      </w:r>
      <w:r>
        <w:t xml:space="preserve"> </w:t>
      </w:r>
      <w:r w:rsidR="00120594">
        <w:rPr>
          <w:rFonts w:hint="eastAsia"/>
        </w:rPr>
        <w:t>听不清楚是哪里……</w:t>
      </w:r>
    </w:p>
  </w:footnote>
  <w:footnote w:id="6">
    <w:p w14:paraId="6D996C02" w14:textId="79FF0573" w:rsidR="00775024" w:rsidRDefault="00775024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不知啥意思……</w:t>
      </w:r>
    </w:p>
  </w:footnote>
  <w:footnote w:id="7">
    <w:p w14:paraId="1A5BB758" w14:textId="7D842D6F" w:rsidR="00775024" w:rsidRDefault="00775024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“红苕”就是红心地瓜。</w:t>
      </w:r>
    </w:p>
  </w:footnote>
  <w:footnote w:id="8">
    <w:p w14:paraId="0CB5610A" w14:textId="2C957E4A" w:rsidR="00775024" w:rsidRDefault="00775024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不知啥意思……（我已经</w:t>
      </w:r>
      <w:r w:rsidR="009E0A06">
        <w:rPr>
          <w:rFonts w:hint="eastAsia"/>
        </w:rPr>
        <w:t>来回</w:t>
      </w:r>
      <w:r w:rsidR="00117138">
        <w:rPr>
          <w:rFonts w:hint="eastAsia"/>
        </w:rPr>
        <w:t>听得快</w:t>
      </w:r>
      <w:r>
        <w:rPr>
          <w:rFonts w:hint="eastAsia"/>
        </w:rPr>
        <w:t>不行了……）</w:t>
      </w:r>
    </w:p>
  </w:footnote>
  <w:footnote w:id="9">
    <w:p w14:paraId="514D9138" w14:textId="7A0DD3A9" w:rsidR="00464C06" w:rsidRDefault="00464C06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不知啥意思……</w:t>
      </w:r>
    </w:p>
  </w:footnote>
  <w:footnote w:id="10">
    <w:p w14:paraId="0739C9CC" w14:textId="1B2A560B" w:rsidR="00061751" w:rsidRDefault="00061751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这一段整个听起来就很……</w:t>
      </w:r>
      <w:r w:rsidR="00F51FEC">
        <w:rPr>
          <w:rFonts w:hint="eastAsia"/>
        </w:rPr>
        <w:t>模糊、</w:t>
      </w:r>
      <w:r>
        <w:rPr>
          <w:rFonts w:hint="eastAsia"/>
        </w:rPr>
        <w:t>混乱……不知啥意思……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8A4"/>
    <w:rsid w:val="00061751"/>
    <w:rsid w:val="00072152"/>
    <w:rsid w:val="00090719"/>
    <w:rsid w:val="000A7623"/>
    <w:rsid w:val="001056EE"/>
    <w:rsid w:val="0011405B"/>
    <w:rsid w:val="00117138"/>
    <w:rsid w:val="00120594"/>
    <w:rsid w:val="0015526F"/>
    <w:rsid w:val="00166BF7"/>
    <w:rsid w:val="0018323E"/>
    <w:rsid w:val="001A2191"/>
    <w:rsid w:val="001C6850"/>
    <w:rsid w:val="001E0D82"/>
    <w:rsid w:val="00221CBE"/>
    <w:rsid w:val="002D5C45"/>
    <w:rsid w:val="002E17A0"/>
    <w:rsid w:val="00340F66"/>
    <w:rsid w:val="003547CC"/>
    <w:rsid w:val="003F5952"/>
    <w:rsid w:val="004054E0"/>
    <w:rsid w:val="004178E3"/>
    <w:rsid w:val="00422102"/>
    <w:rsid w:val="00436304"/>
    <w:rsid w:val="00464C06"/>
    <w:rsid w:val="004C0F8F"/>
    <w:rsid w:val="004E5231"/>
    <w:rsid w:val="005101D2"/>
    <w:rsid w:val="0051383A"/>
    <w:rsid w:val="00516A65"/>
    <w:rsid w:val="00520081"/>
    <w:rsid w:val="00532AB2"/>
    <w:rsid w:val="00591B78"/>
    <w:rsid w:val="00592B11"/>
    <w:rsid w:val="005B2291"/>
    <w:rsid w:val="005C6FDD"/>
    <w:rsid w:val="00614D62"/>
    <w:rsid w:val="00624AA2"/>
    <w:rsid w:val="00642E24"/>
    <w:rsid w:val="00665A88"/>
    <w:rsid w:val="00775024"/>
    <w:rsid w:val="0079548E"/>
    <w:rsid w:val="007A65A4"/>
    <w:rsid w:val="00853539"/>
    <w:rsid w:val="00891D54"/>
    <w:rsid w:val="008E4789"/>
    <w:rsid w:val="008F11F6"/>
    <w:rsid w:val="008F7D23"/>
    <w:rsid w:val="00995CE9"/>
    <w:rsid w:val="009B08CF"/>
    <w:rsid w:val="009C68B1"/>
    <w:rsid w:val="009E0A06"/>
    <w:rsid w:val="009E3E86"/>
    <w:rsid w:val="009E6A82"/>
    <w:rsid w:val="009F782B"/>
    <w:rsid w:val="00A053E2"/>
    <w:rsid w:val="00A3171A"/>
    <w:rsid w:val="00A61AE3"/>
    <w:rsid w:val="00AB78A8"/>
    <w:rsid w:val="00AD79C0"/>
    <w:rsid w:val="00B070FE"/>
    <w:rsid w:val="00B61B35"/>
    <w:rsid w:val="00B85969"/>
    <w:rsid w:val="00C0645F"/>
    <w:rsid w:val="00C17EF3"/>
    <w:rsid w:val="00C20A90"/>
    <w:rsid w:val="00C408A3"/>
    <w:rsid w:val="00C41F45"/>
    <w:rsid w:val="00C55B1B"/>
    <w:rsid w:val="00C57460"/>
    <w:rsid w:val="00C61045"/>
    <w:rsid w:val="00CA4D84"/>
    <w:rsid w:val="00CC7B3B"/>
    <w:rsid w:val="00CF18A4"/>
    <w:rsid w:val="00D36EBD"/>
    <w:rsid w:val="00D651CE"/>
    <w:rsid w:val="00D74A63"/>
    <w:rsid w:val="00DB3C31"/>
    <w:rsid w:val="00DC3699"/>
    <w:rsid w:val="00DC5FEC"/>
    <w:rsid w:val="00E22E4D"/>
    <w:rsid w:val="00EB6C2F"/>
    <w:rsid w:val="00EC0573"/>
    <w:rsid w:val="00EC4A28"/>
    <w:rsid w:val="00ED552D"/>
    <w:rsid w:val="00F01F84"/>
    <w:rsid w:val="00F23610"/>
    <w:rsid w:val="00F31872"/>
    <w:rsid w:val="00F505EE"/>
    <w:rsid w:val="00F51FEC"/>
    <w:rsid w:val="00F64F8B"/>
    <w:rsid w:val="00FF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E5F53"/>
  <w15:chartTrackingRefBased/>
  <w15:docId w15:val="{FE7E3C29-96D6-4D7A-817E-B3BE66E9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B78A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AB78A8"/>
  </w:style>
  <w:style w:type="paragraph" w:styleId="a5">
    <w:name w:val="footnote text"/>
    <w:basedOn w:val="a"/>
    <w:link w:val="a6"/>
    <w:uiPriority w:val="99"/>
    <w:semiHidden/>
    <w:unhideWhenUsed/>
    <w:rsid w:val="005C6FDD"/>
    <w:pPr>
      <w:snapToGrid w:val="0"/>
      <w:jc w:val="left"/>
    </w:pPr>
    <w:rPr>
      <w:sz w:val="18"/>
      <w:szCs w:val="18"/>
    </w:rPr>
  </w:style>
  <w:style w:type="character" w:customStyle="1" w:styleId="a6">
    <w:name w:val="脚注文本 字符"/>
    <w:basedOn w:val="a0"/>
    <w:link w:val="a5"/>
    <w:uiPriority w:val="99"/>
    <w:semiHidden/>
    <w:rsid w:val="005C6FDD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5C6FD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C408A3"/>
    <w:pPr>
      <w:snapToGrid w:val="0"/>
      <w:jc w:val="left"/>
    </w:pPr>
  </w:style>
  <w:style w:type="character" w:customStyle="1" w:styleId="a9">
    <w:name w:val="尾注文本 字符"/>
    <w:basedOn w:val="a0"/>
    <w:link w:val="a8"/>
    <w:uiPriority w:val="99"/>
    <w:semiHidden/>
    <w:rsid w:val="00C408A3"/>
  </w:style>
  <w:style w:type="character" w:styleId="aa">
    <w:name w:val="endnote reference"/>
    <w:basedOn w:val="a0"/>
    <w:uiPriority w:val="99"/>
    <w:semiHidden/>
    <w:unhideWhenUsed/>
    <w:rsid w:val="00C408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6FD7D968-11B0-4FA7-8651-A4DE90D2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494</Words>
  <Characters>2817</Characters>
  <Application>Microsoft Office Word</Application>
  <DocSecurity>0</DocSecurity>
  <Lines>23</Lines>
  <Paragraphs>6</Paragraphs>
  <ScaleCrop>false</ScaleCrop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qi liu</dc:creator>
  <cp:keywords/>
  <dc:description/>
  <cp:lastModifiedBy>chengqi liu</cp:lastModifiedBy>
  <cp:revision>87</cp:revision>
  <dcterms:created xsi:type="dcterms:W3CDTF">2019-08-24T15:15:00Z</dcterms:created>
  <dcterms:modified xsi:type="dcterms:W3CDTF">2019-08-26T13:24:00Z</dcterms:modified>
</cp:coreProperties>
</file>